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AB5BED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9C" w:rsidRDefault="007F739C" w:rsidP="00BB2C84">
      <w:pPr>
        <w:spacing w:after="0" w:line="240" w:lineRule="auto"/>
      </w:pPr>
      <w:r>
        <w:separator/>
      </w:r>
    </w:p>
  </w:endnote>
  <w:endnote w:type="continuationSeparator" w:id="0">
    <w:p w:rsidR="007F739C" w:rsidRDefault="007F739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AB5BED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AB5BED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9C" w:rsidRDefault="007F739C" w:rsidP="00BB2C84">
      <w:pPr>
        <w:spacing w:after="0" w:line="240" w:lineRule="auto"/>
      </w:pPr>
      <w:r>
        <w:separator/>
      </w:r>
    </w:p>
  </w:footnote>
  <w:footnote w:type="continuationSeparator" w:id="0">
    <w:p w:rsidR="007F739C" w:rsidRDefault="007F739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5651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02B2599" wp14:editId="624E2B0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A174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AB5BED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070A16B" wp14:editId="1BED3B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A174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207-0469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71CB8BC" wp14:editId="23E7EF2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4D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7F739C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B5BED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56510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B85EA-652A-4053-B5F3-1506913A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Listopadová Stanislava</cp:lastModifiedBy>
  <cp:revision>2</cp:revision>
  <cp:lastPrinted>2016-05-19T10:05:00Z</cp:lastPrinted>
  <dcterms:created xsi:type="dcterms:W3CDTF">2016-05-19T10:06:00Z</dcterms:created>
  <dcterms:modified xsi:type="dcterms:W3CDTF">2016-05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